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 </w:t>
      </w:r>
      <w:r w:rsidR="00747857">
        <w:rPr>
          <w:sz w:val="28"/>
          <w:szCs w:val="28"/>
        </w:rPr>
        <w:t>Кулаевского</w:t>
      </w:r>
      <w:r w:rsidR="006D1BAF">
        <w:rPr>
          <w:sz w:val="28"/>
          <w:szCs w:val="28"/>
        </w:rPr>
        <w:t xml:space="preserve"> сельского поселения </w:t>
      </w:r>
      <w:r w:rsidR="00E27F18" w:rsidRPr="004D265D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747857">
        <w:rPr>
          <w:sz w:val="28"/>
          <w:szCs w:val="28"/>
        </w:rPr>
        <w:t>Кулаевского</w:t>
      </w:r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3496">
        <w:rPr>
          <w:sz w:val="28"/>
          <w:szCs w:val="28"/>
        </w:rPr>
        <w:t xml:space="preserve">____ </w:t>
      </w:r>
      <w:r w:rsidR="00D91D2A">
        <w:rPr>
          <w:sz w:val="28"/>
          <w:szCs w:val="28"/>
        </w:rPr>
        <w:t>января 2024</w:t>
      </w:r>
      <w:r w:rsidR="00E27F18" w:rsidRPr="004D265D">
        <w:rPr>
          <w:sz w:val="28"/>
          <w:szCs w:val="28"/>
        </w:rPr>
        <w:t xml:space="preserve"> года</w:t>
      </w:r>
      <w:r w:rsidR="00E27F18" w:rsidRPr="004D265D">
        <w:rPr>
          <w:sz w:val="28"/>
          <w:szCs w:val="28"/>
        </w:rPr>
        <w:tab/>
        <w:t xml:space="preserve">                   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Об утверждении Положения об Исполнительном комитете </w:t>
      </w:r>
      <w:r w:rsidR="00747857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r w:rsidR="00747857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747857" w:rsidRPr="00747857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Совет </w:t>
      </w:r>
      <w:r w:rsidR="00747857" w:rsidRPr="00747857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Утвердить прилагаемое Положение об Исполнительном комитете </w:t>
      </w:r>
      <w:r w:rsidR="00747857" w:rsidRPr="00747857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Признать решение Совета </w:t>
      </w:r>
      <w:r w:rsidR="00747857" w:rsidRPr="00747857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</w:t>
      </w:r>
      <w:r>
        <w:rPr>
          <w:sz w:val="28"/>
          <w:szCs w:val="28"/>
        </w:rPr>
        <w:t xml:space="preserve"> района от </w:t>
      </w:r>
      <w:r w:rsidRPr="00747857">
        <w:rPr>
          <w:sz w:val="28"/>
          <w:szCs w:val="28"/>
        </w:rPr>
        <w:t>28 декабря 2023 года № 9</w:t>
      </w:r>
      <w:r w:rsidR="00747857" w:rsidRPr="00747857">
        <w:rPr>
          <w:sz w:val="28"/>
          <w:szCs w:val="28"/>
        </w:rPr>
        <w:t>6</w:t>
      </w:r>
      <w:r w:rsidRPr="00747857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«Об утверждении Положения об Исполнительном комитете </w:t>
      </w:r>
      <w:r w:rsidR="00747857" w:rsidRPr="00747857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9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 xml:space="preserve">Глава </w:t>
      </w:r>
      <w:r w:rsidR="00747857" w:rsidRPr="00747857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</w:t>
      </w:r>
    </w:p>
    <w:p w:rsidR="00060036" w:rsidRPr="004D265D" w:rsidRDefault="00D91D2A" w:rsidP="00747857">
      <w:pPr>
        <w:ind w:right="-1"/>
      </w:pPr>
      <w:r w:rsidRPr="00D91D2A">
        <w:rPr>
          <w:sz w:val="28"/>
          <w:szCs w:val="28"/>
        </w:rPr>
        <w:t>Пестречинского муниципального района</w:t>
      </w:r>
      <w:r w:rsidRPr="00D91D2A">
        <w:rPr>
          <w:sz w:val="28"/>
          <w:szCs w:val="28"/>
        </w:rPr>
        <w:tab/>
      </w:r>
      <w:r w:rsidR="00747857">
        <w:rPr>
          <w:sz w:val="28"/>
          <w:szCs w:val="28"/>
        </w:rPr>
        <w:t xml:space="preserve">       </w:t>
      </w:r>
      <w:r w:rsidRPr="00D91D2A">
        <w:rPr>
          <w:sz w:val="28"/>
          <w:szCs w:val="28"/>
        </w:rPr>
        <w:t xml:space="preserve">   </w:t>
      </w:r>
      <w:r w:rsidRPr="00D91D2A">
        <w:rPr>
          <w:sz w:val="28"/>
          <w:szCs w:val="28"/>
        </w:rPr>
        <w:tab/>
        <w:t xml:space="preserve">                             </w:t>
      </w:r>
      <w:r w:rsidR="00747857">
        <w:rPr>
          <w:sz w:val="28"/>
          <w:szCs w:val="28"/>
        </w:rPr>
        <w:t>Н.В.Поповская</w:t>
      </w: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lastRenderedPageBreak/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r w:rsidR="00747857">
        <w:t>Кулаевского</w:t>
      </w:r>
      <w:r w:rsidR="00060036">
        <w:t xml:space="preserve"> сельского поселения </w:t>
      </w:r>
      <w:r w:rsidR="00965EC4" w:rsidRPr="004D265D">
        <w:t>Пестречинского</w:t>
      </w:r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D03496">
        <w:t>__ _______</w:t>
      </w:r>
      <w:bookmarkStart w:id="0" w:name="_GoBack"/>
      <w:bookmarkEnd w:id="0"/>
      <w:r w:rsidR="00D91D2A">
        <w:t>2024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об Исполнительном комитете </w:t>
      </w:r>
      <w:r w:rsidR="00747857" w:rsidRPr="00747857">
        <w:rPr>
          <w:sz w:val="28"/>
          <w:szCs w:val="28"/>
        </w:rPr>
        <w:t xml:space="preserve">Кулаевского </w:t>
      </w:r>
      <w:r w:rsidRPr="00D91D2A">
        <w:rPr>
          <w:sz w:val="28"/>
          <w:szCs w:val="28"/>
        </w:rPr>
        <w:t>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нительный комитет </w:t>
      </w:r>
      <w:r w:rsidR="00747857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Официальное наименование: Исполнительный комитет </w:t>
      </w:r>
      <w:r w:rsidR="00747857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, сокращенное наименование - Исполком </w:t>
      </w:r>
      <w:r w:rsidR="00747857" w:rsidRPr="00747857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r w:rsidR="00495EF2" w:rsidRPr="00495EF2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Исполком </w:t>
      </w:r>
      <w:r w:rsidR="00495EF2" w:rsidRPr="00495EF2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ком </w:t>
      </w:r>
      <w:r w:rsidR="00495EF2" w:rsidRPr="00495EF2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 является юридическим лицом.</w:t>
      </w:r>
    </w:p>
    <w:p w:rsidR="00D91D2A" w:rsidRPr="00D91D2A" w:rsidRDefault="00495EF2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91D2A" w:rsidRPr="00D91D2A">
        <w:rPr>
          <w:sz w:val="28"/>
          <w:szCs w:val="28"/>
        </w:rPr>
        <w:t xml:space="preserve">Исполком </w:t>
      </w:r>
      <w:r w:rsidRPr="00495EF2">
        <w:rPr>
          <w:sz w:val="28"/>
          <w:szCs w:val="28"/>
        </w:rPr>
        <w:t>Кулаевского</w:t>
      </w:r>
      <w:r w:rsidR="00D91D2A" w:rsidRPr="00D91D2A">
        <w:rPr>
          <w:sz w:val="28"/>
          <w:szCs w:val="28"/>
        </w:rPr>
        <w:t xml:space="preserve">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r w:rsidR="00495EF2" w:rsidRPr="00495EF2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4. Адрес Исполкома </w:t>
      </w:r>
      <w:r w:rsidR="00495EF2" w:rsidRPr="00495EF2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: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lastRenderedPageBreak/>
        <w:t>- юридический адрес: 42277</w:t>
      </w:r>
      <w:r w:rsidR="00495EF2">
        <w:rPr>
          <w:sz w:val="28"/>
          <w:szCs w:val="28"/>
        </w:rPr>
        <w:t>6</w:t>
      </w:r>
      <w:r w:rsidRPr="00D91D2A">
        <w:rPr>
          <w:sz w:val="28"/>
          <w:szCs w:val="28"/>
        </w:rPr>
        <w:t xml:space="preserve">, Российская Федерация, Республика Татарстан, Пестречинский район, село </w:t>
      </w:r>
      <w:r w:rsidR="00495EF2">
        <w:rPr>
          <w:sz w:val="28"/>
          <w:szCs w:val="28"/>
        </w:rPr>
        <w:t>Кулаево</w:t>
      </w:r>
      <w:r w:rsidRPr="00D91D2A">
        <w:rPr>
          <w:sz w:val="28"/>
          <w:szCs w:val="28"/>
        </w:rPr>
        <w:t xml:space="preserve">, улица </w:t>
      </w:r>
      <w:r w:rsidR="00495EF2">
        <w:rPr>
          <w:sz w:val="28"/>
          <w:szCs w:val="28"/>
        </w:rPr>
        <w:t>Профсоюзная</w:t>
      </w:r>
      <w:r w:rsidRPr="00D91D2A">
        <w:rPr>
          <w:sz w:val="28"/>
          <w:szCs w:val="28"/>
        </w:rPr>
        <w:t xml:space="preserve">, дом </w:t>
      </w:r>
      <w:r w:rsidR="00495EF2">
        <w:rPr>
          <w:sz w:val="28"/>
          <w:szCs w:val="28"/>
        </w:rPr>
        <w:t>24А</w:t>
      </w:r>
      <w:r w:rsidRPr="00D91D2A">
        <w:rPr>
          <w:sz w:val="28"/>
          <w:szCs w:val="28"/>
        </w:rPr>
        <w:t>;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- почтовый адрес: </w:t>
      </w:r>
      <w:r w:rsidR="00495EF2" w:rsidRPr="00495EF2">
        <w:rPr>
          <w:sz w:val="28"/>
          <w:szCs w:val="28"/>
        </w:rPr>
        <w:t>422776, Российская Федерация, Республика Татарстан, Пестречинский район, село Кулаево, улица Профсоюзная, дом 24А</w:t>
      </w:r>
      <w:r w:rsidRPr="00D91D2A">
        <w:rPr>
          <w:sz w:val="28"/>
          <w:szCs w:val="28"/>
        </w:rPr>
        <w:t xml:space="preserve">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Структура Исполкома </w:t>
      </w:r>
      <w:r w:rsidR="00952993" w:rsidRPr="00952993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1. Структура Исполнительного комитета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2. В структуру Исполнительного комитета Поселения входят: Руководитель Исполнительного комитета – Глава Поселения, Заместитель руководителя 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r w:rsidR="00952993" w:rsidRPr="00952993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>Глава поселения осуществляет свои полномочия на постоянной основе.  Срок полномочий Главы поселения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8A">
        <w:rPr>
          <w:sz w:val="28"/>
          <w:szCs w:val="28"/>
        </w:rPr>
        <w:t>Глава поселения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>Полномочия главы поселения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ь и прекращаются в день вступления в должность вновь избранного главы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Исполком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9A0193" w:rsidRDefault="009A0193" w:rsidP="009A0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CF">
        <w:rPr>
          <w:sz w:val="28"/>
          <w:szCs w:val="28"/>
        </w:rPr>
        <w:t>8. Временное исполнение обязанностей Главы Поселения - руководителя Исполкома Поселения (в связи с болезнью или</w:t>
      </w:r>
      <w:r w:rsidRPr="00EC74CF">
        <w:t xml:space="preserve"> </w:t>
      </w:r>
      <w:r w:rsidRPr="00EC74CF">
        <w:rPr>
          <w:sz w:val="28"/>
          <w:szCs w:val="28"/>
        </w:rPr>
        <w:t xml:space="preserve">отпуском) возлагается распоряжением Исполкома </w:t>
      </w:r>
      <w:r>
        <w:rPr>
          <w:sz w:val="28"/>
          <w:szCs w:val="28"/>
        </w:rPr>
        <w:t>Кулаевского</w:t>
      </w:r>
      <w:r w:rsidRPr="00EC74CF">
        <w:rPr>
          <w:sz w:val="28"/>
          <w:szCs w:val="28"/>
        </w:rPr>
        <w:t xml:space="preserve"> сельского поселения на заместителя руководителя Исполкома или иное должностное лицо Исполкома Поселения.</w:t>
      </w:r>
    </w:p>
    <w:p w:rsidR="009A0193" w:rsidRDefault="009A0193" w:rsidP="009A0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Pr="000F51C9">
        <w:rPr>
          <w:sz w:val="28"/>
          <w:szCs w:val="28"/>
        </w:rPr>
        <w:t>редставляет Испол</w:t>
      </w:r>
      <w:r>
        <w:rPr>
          <w:sz w:val="28"/>
          <w:szCs w:val="28"/>
        </w:rPr>
        <w:t xml:space="preserve">ком </w:t>
      </w:r>
      <w:r w:rsidRPr="000F51C9">
        <w:rPr>
          <w:sz w:val="28"/>
          <w:szCs w:val="28"/>
        </w:rPr>
        <w:t>Поселения в отношениях с Советом Поселения, иными органами местного самоуправления Поселения и других муниципальных образований, органами государственной власти, гражданами</w:t>
      </w:r>
      <w:r>
        <w:rPr>
          <w:sz w:val="28"/>
          <w:szCs w:val="28"/>
        </w:rPr>
        <w:t>,</w:t>
      </w:r>
      <w:r w:rsidRPr="000F51C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>.</w:t>
      </w:r>
    </w:p>
    <w:p w:rsidR="009A0193" w:rsidRDefault="009A0193" w:rsidP="009A0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</w:t>
      </w:r>
      <w:r w:rsidRPr="000F51C9">
        <w:rPr>
          <w:sz w:val="28"/>
          <w:szCs w:val="28"/>
        </w:rPr>
        <w:t>носит на утверждение Совета Поселения проект ст</w:t>
      </w:r>
      <w:r>
        <w:rPr>
          <w:sz w:val="28"/>
          <w:szCs w:val="28"/>
        </w:rPr>
        <w:t>руктуры Исполкома Поселения</w:t>
      </w:r>
      <w:r w:rsidRPr="000F51C9">
        <w:rPr>
          <w:sz w:val="28"/>
          <w:szCs w:val="28"/>
        </w:rPr>
        <w:t xml:space="preserve">, утверждает штатное расписание Исполкома Поселения в соответствии с </w:t>
      </w:r>
      <w:r w:rsidRPr="000F51C9">
        <w:rPr>
          <w:sz w:val="28"/>
          <w:szCs w:val="28"/>
        </w:rPr>
        <w:lastRenderedPageBreak/>
        <w:t>утвержденной структурой, установленной предельной численностью работников и фондом оплаты труда</w:t>
      </w:r>
      <w:r>
        <w:rPr>
          <w:sz w:val="28"/>
          <w:szCs w:val="28"/>
        </w:rPr>
        <w:t>.</w:t>
      </w:r>
    </w:p>
    <w:p w:rsidR="009A0193" w:rsidRPr="000F51C9" w:rsidRDefault="009A0193" w:rsidP="009A0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</w:t>
      </w:r>
      <w:r w:rsidRPr="000F51C9">
        <w:rPr>
          <w:sz w:val="28"/>
          <w:szCs w:val="28"/>
        </w:rPr>
        <w:t>азначает на должность и освобождает от должности муниципальных служащих и иных работников Исполкома Поселения, осуществляет контроль за их 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9A0193" w:rsidRPr="000F51C9" w:rsidRDefault="009A0193" w:rsidP="009A0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</w:t>
      </w:r>
      <w:r w:rsidRPr="000F51C9">
        <w:rPr>
          <w:sz w:val="28"/>
          <w:szCs w:val="28"/>
        </w:rPr>
        <w:t xml:space="preserve">беспечивает осуществление </w:t>
      </w:r>
      <w:r>
        <w:rPr>
          <w:sz w:val="28"/>
          <w:szCs w:val="28"/>
        </w:rPr>
        <w:t>Исполкомом</w:t>
      </w:r>
      <w:r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9A0193" w:rsidRPr="000F51C9" w:rsidRDefault="009A0193" w:rsidP="009A0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</w:t>
      </w:r>
      <w:r>
        <w:rPr>
          <w:sz w:val="28"/>
          <w:szCs w:val="28"/>
        </w:rPr>
        <w:t>Поселения.</w:t>
      </w:r>
    </w:p>
    <w:p w:rsidR="009A0193" w:rsidRPr="000F51C9" w:rsidRDefault="009A0193" w:rsidP="009A0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>
        <w:rPr>
          <w:sz w:val="28"/>
          <w:szCs w:val="28"/>
        </w:rPr>
        <w:t>Поселения.</w:t>
      </w:r>
    </w:p>
    <w:p w:rsidR="009A0193" w:rsidRPr="000F51C9" w:rsidRDefault="009A0193" w:rsidP="009A0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</w:t>
      </w:r>
      <w:r w:rsidRPr="000F51C9">
        <w:rPr>
          <w:sz w:val="28"/>
          <w:szCs w:val="28"/>
        </w:rPr>
        <w:t>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9A0193" w:rsidRPr="000F51C9" w:rsidRDefault="009A0193" w:rsidP="009A0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</w:t>
      </w:r>
      <w:r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;</w:t>
      </w:r>
    </w:p>
    <w:p w:rsidR="009A0193" w:rsidRDefault="009A0193" w:rsidP="009A0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>
        <w:rPr>
          <w:sz w:val="28"/>
          <w:szCs w:val="28"/>
        </w:rPr>
        <w:t>арстан к ведению Главы Поселения</w:t>
      </w:r>
      <w:r w:rsidRPr="000F51C9">
        <w:rPr>
          <w:sz w:val="28"/>
          <w:szCs w:val="28"/>
        </w:rPr>
        <w:t xml:space="preserve">, а также иные полномочия, отнесенные Уставом, решениями Совета Поселения к компетенции </w:t>
      </w:r>
      <w:r>
        <w:rPr>
          <w:sz w:val="28"/>
          <w:szCs w:val="28"/>
        </w:rPr>
        <w:t>Главы Поселения</w:t>
      </w:r>
      <w:r w:rsidRPr="000F51C9">
        <w:rPr>
          <w:sz w:val="28"/>
          <w:szCs w:val="28"/>
        </w:rPr>
        <w:t>.</w:t>
      </w:r>
    </w:p>
    <w:p w:rsidR="009A0193" w:rsidRPr="00A1443C" w:rsidRDefault="009A0193" w:rsidP="009A0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A1443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П</w:t>
      </w:r>
      <w:r w:rsidRPr="00A1443C">
        <w:rPr>
          <w:sz w:val="28"/>
          <w:szCs w:val="28"/>
        </w:rPr>
        <w:t>оселения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9A0193" w:rsidRPr="00A1443C" w:rsidRDefault="009A0193" w:rsidP="009A0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1443C">
        <w:rPr>
          <w:sz w:val="28"/>
          <w:szCs w:val="28"/>
        </w:rPr>
        <w:t>В случае противоречий между настоящим Положением и Уставом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9A0193" w:rsidRDefault="009A0193" w:rsidP="009A0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1443C"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91D2A" w:rsidRPr="00D91D2A">
        <w:rPr>
          <w:sz w:val="28"/>
          <w:szCs w:val="28"/>
        </w:rPr>
        <w:t xml:space="preserve">. Полномочия Исполкома </w:t>
      </w:r>
      <w:r w:rsidR="00952993" w:rsidRPr="00952993">
        <w:rPr>
          <w:sz w:val="28"/>
          <w:szCs w:val="28"/>
        </w:rPr>
        <w:t>Кулаевского</w:t>
      </w:r>
      <w:r w:rsidR="00D91D2A"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1. Исполнительный комитет: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1) в области планирования, бюджета, финансов и учета: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разрабатывает проект бюджета Поселения;</w:t>
      </w:r>
      <w:r w:rsidR="00713EB1">
        <w:rPr>
          <w:sz w:val="28"/>
          <w:szCs w:val="28"/>
        </w:rPr>
        <w:t xml:space="preserve"> </w:t>
      </w:r>
    </w:p>
    <w:p w:rsidR="00713EB1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беспечивает исполнение бюджета Поселения;</w:t>
      </w:r>
      <w:r w:rsidR="00713EB1">
        <w:rPr>
          <w:sz w:val="28"/>
          <w:szCs w:val="28"/>
        </w:rPr>
        <w:t xml:space="preserve">  </w:t>
      </w:r>
    </w:p>
    <w:p w:rsidR="00713EB1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 xml:space="preserve">- готовит отчет об исполнении бюджета Поселения; 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 xml:space="preserve"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 </w:t>
      </w:r>
    </w:p>
    <w:p w:rsidR="00713EB1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bCs/>
          <w:sz w:val="28"/>
          <w:szCs w:val="28"/>
        </w:rPr>
        <w:t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.</w:t>
      </w:r>
      <w:r w:rsidRPr="00952993">
        <w:rPr>
          <w:sz w:val="28"/>
          <w:szCs w:val="28"/>
        </w:rPr>
        <w:t xml:space="preserve"> 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в соответствии с установленным Советом Поселения порядком создает муниципальные предприятия и учреждения, определяет цели, условия и порядок их деятельности, утверждает их уставы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формирует и размещает муниципальный заказ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-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создает условия для развития малого и среднего предпринимательства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lastRenderedPageBreak/>
        <w:t>-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ей среде, нарушающих законодательство о природопользовании;</w:t>
      </w:r>
    </w:p>
    <w:p w:rsidR="00713EB1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rFonts w:eastAsia="Calibri"/>
          <w:sz w:val="28"/>
          <w:szCs w:val="28"/>
          <w:lang w:eastAsia="en-US"/>
        </w:rPr>
        <w:t xml:space="preserve">- </w:t>
      </w:r>
      <w:r w:rsidRPr="00952993">
        <w:rPr>
          <w:sz w:val="28"/>
          <w:szCs w:val="28"/>
        </w:rPr>
        <w:t xml:space="preserve">принимает в соответствии с гражданским </w:t>
      </w:r>
      <w:hyperlink r:id="rId10" w:history="1">
        <w:r w:rsidRPr="00952993">
          <w:rPr>
            <w:sz w:val="28"/>
            <w:szCs w:val="28"/>
          </w:rPr>
          <w:t>законодательством</w:t>
        </w:r>
      </w:hyperlink>
      <w:r w:rsidRPr="00952993">
        <w:rPr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="00713EB1">
        <w:rPr>
          <w:sz w:val="28"/>
          <w:szCs w:val="28"/>
        </w:rPr>
        <w:t xml:space="preserve"> 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4) в области строительства, транспорта и связи: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рганизует строительство и содержание муниципального жилищного фонда, ведет его учет, обеспечивает создание условий для жилищного строительства на территории Поселен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 xml:space="preserve"> 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713EB1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  <w:lang w:eastAsia="en-US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</w:t>
      </w:r>
      <w:r w:rsidRPr="00952993">
        <w:rPr>
          <w:sz w:val="20"/>
          <w:szCs w:val="20"/>
        </w:rPr>
        <w:t xml:space="preserve"> </w:t>
      </w:r>
      <w:r w:rsidRPr="00952993">
        <w:rPr>
          <w:sz w:val="28"/>
          <w:szCs w:val="28"/>
        </w:rPr>
        <w:t>признает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Республики Татарстан, аварийными и подлежащими сносу или реконструкции;</w:t>
      </w:r>
      <w:r w:rsidR="00713EB1">
        <w:rPr>
          <w:sz w:val="28"/>
          <w:szCs w:val="28"/>
        </w:rPr>
        <w:t xml:space="preserve"> </w:t>
      </w:r>
    </w:p>
    <w:p w:rsidR="00713EB1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.</w:t>
      </w:r>
      <w:r w:rsidR="00713EB1">
        <w:rPr>
          <w:sz w:val="28"/>
          <w:szCs w:val="28"/>
        </w:rPr>
        <w:t xml:space="preserve"> 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существляет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беспечивает создание условий для обеспечения населения услугами связи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5) в области развития сельского хозяйства и предпринимательства: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lastRenderedPageBreak/>
        <w:t>- создает условия для развития сельскохозяйственного производства и расширения рынка сельскохозяйственной продукции, сырья и продовольств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создает условия для развития малого и среднего предпринимательства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6) в области жилищно-коммунального, бытового, торгового и иного обслуживания населения: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создает условия для организации досуга и обеспечения жителей услугами организаций культуры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беспечивает условия для развития на территории Поселения массовой физической культуры и массового спорта, организует проведение официальных физкультурно-оздоровительных и спортивных мероприятий Поселения, принимает меры по стимулированию на территории Поселения строительства спортивных объектов, обеспечивает строительство и содержание спортивных площадок на территории, прилегающей к домам муниципального жилищного фонда, строительство и содержание иных муниципальных спортивных сооружений,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создает условия для массового отдыха жителей Поселения и обеспечивает организацию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рганизует оказание ритуальных услуг и обеспечивает содержание мест захоронен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существляет реализацию муниципальных программ в области энергоснабжения и повышения энергетической эффективности, организацию проведения энергетического обследования домов, помещения в которых составляют муниципальный жилищный фонд в границах Поселения, организацию и проведение иных мероприятий, предусмотренных законодательством об энергоснабжении и о повышении энергетической эффективности;</w:t>
      </w:r>
    </w:p>
    <w:p w:rsidR="00713EB1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;</w:t>
      </w:r>
      <w:r w:rsidR="006824A4">
        <w:rPr>
          <w:sz w:val="28"/>
          <w:szCs w:val="28"/>
        </w:rPr>
        <w:t xml:space="preserve"> 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7) в сфере благоустройства:</w:t>
      </w:r>
    </w:p>
    <w:p w:rsidR="00713EB1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участвует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6824A4">
        <w:rPr>
          <w:sz w:val="28"/>
          <w:szCs w:val="28"/>
        </w:rPr>
        <w:t xml:space="preserve"> </w:t>
      </w:r>
    </w:p>
    <w:p w:rsidR="00713EB1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 xml:space="preserve">- осуществляет контроль за соблюдением правил благоустройства, занимается организацией благоустройства территории поселения в соответствии с указанными  правилами; 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lastRenderedPageBreak/>
        <w:t>8) в области охраны прав и свобод граждан, обеспечения законности, защиты населения и территории от чрезвычайных ситуаций: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беспечивает проведение первичных мер пожарной безопасности в границах населенных пунктов Поселен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9) в области культуры, спорта и работы с детьми и молодежью: - организует и осуществляет мероприятий по работе с детьми и молодежью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: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11) в области осуществления муниципального контроля: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рганизует и осуществляет муниципальный контроль на соответствующей территории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lastRenderedPageBreak/>
        <w:t>- организует и осуществляет региональный государственный контроль (надзор), полномочия</w:t>
      </w:r>
      <w:r w:rsidR="006824A4">
        <w:rPr>
          <w:sz w:val="28"/>
          <w:szCs w:val="28"/>
        </w:rPr>
        <w:t>,</w:t>
      </w:r>
      <w:r w:rsidRPr="00952993">
        <w:rPr>
          <w:sz w:val="28"/>
          <w:szCs w:val="28"/>
        </w:rPr>
        <w:t xml:space="preserve"> по осуществлению которого наделены органы местного самоуправлен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разрабатывает административные регламенты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существляет иные предусмотренные федеральными законами, законами и иными нормативными правовыми актами Республики Татарстан полномочия.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12) иные полномочия: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беспечивает формирование архивных фондов поселен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существляет в пределах своих полномочий международные и внешнеэкономические связи в соответствии с федеральными законами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одпунктами 4, 6 и 9 пункта 1 статьи 5 настоящего Устава, и организует их проведение.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, Главы Поселения или иных органов местного самоуправления Поселения.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создает музеи Поселен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совершает нотариальные действия, предусмотренные законодательством в случае отсутствия в Поселении нотариуса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создает муниципальную пожарную охрану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создает условия для развития туризма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</w:t>
      </w:r>
      <w:r w:rsidR="00713EB1">
        <w:rPr>
          <w:sz w:val="28"/>
          <w:szCs w:val="28"/>
        </w:rPr>
        <w:t>стах принудительного содержан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 xml:space="preserve">- оказывает поддержку общественным объединениям инвалидов, а также созданным общероссийскими общественными объединениями инвалидов </w:t>
      </w:r>
      <w:r w:rsidRPr="00952993">
        <w:rPr>
          <w:sz w:val="28"/>
          <w:szCs w:val="28"/>
        </w:rPr>
        <w:lastRenderedPageBreak/>
        <w:t>организациям в соответствии с Федеральным законом от 24 ноября 1995 года №181-ФЗ «О социальной защите инвалидов в Российской Федерации»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рганизует мероприятия при осуществлении деятельности по обращен</w:t>
      </w:r>
      <w:r w:rsidR="00713EB1">
        <w:rPr>
          <w:sz w:val="28"/>
          <w:szCs w:val="28"/>
        </w:rPr>
        <w:t xml:space="preserve">ию с животными без владельцев; </w:t>
      </w:r>
    </w:p>
    <w:p w:rsidR="00713EB1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существляет мероприятия в сфере профилактики правонарушений, предусмотренных Федеральным законом от 23 июня 2016 года № 182-ФЗ «Об основах системы профилактики правон</w:t>
      </w:r>
      <w:r w:rsidR="00713EB1">
        <w:rPr>
          <w:sz w:val="28"/>
          <w:szCs w:val="28"/>
        </w:rPr>
        <w:t xml:space="preserve">арушений в Российской Федерации; </w:t>
      </w:r>
      <w:r w:rsidR="006824A4">
        <w:rPr>
          <w:sz w:val="28"/>
          <w:szCs w:val="28"/>
        </w:rPr>
        <w:t xml:space="preserve"> </w:t>
      </w:r>
    </w:p>
    <w:p w:rsidR="00713EB1" w:rsidRDefault="00952993" w:rsidP="00952993">
      <w:pPr>
        <w:ind w:firstLine="426"/>
        <w:jc w:val="both"/>
        <w:rPr>
          <w:bCs/>
          <w:sz w:val="28"/>
          <w:szCs w:val="28"/>
        </w:rPr>
      </w:pPr>
      <w:r w:rsidRPr="00952993">
        <w:rPr>
          <w:bCs/>
          <w:sz w:val="28"/>
          <w:szCs w:val="28"/>
        </w:rPr>
        <w:t>- 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 w:rsidR="00713EB1">
        <w:rPr>
          <w:bCs/>
          <w:sz w:val="28"/>
          <w:szCs w:val="28"/>
        </w:rPr>
        <w:t>й культуры и адаптивного спорта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 xml:space="preserve">- осуществляет мероприятия по защите прав потребителей, предусмотренных </w:t>
      </w:r>
      <w:hyperlink r:id="rId11" w:history="1">
        <w:r w:rsidRPr="00952993">
          <w:rPr>
            <w:sz w:val="28"/>
            <w:szCs w:val="28"/>
          </w:rPr>
          <w:t>Законом Российской Федерации от 7 февраля 1992 года № 2300-1 «О защите прав потребителей</w:t>
        </w:r>
        <w:r w:rsidR="00713EB1">
          <w:rPr>
            <w:sz w:val="28"/>
            <w:szCs w:val="28"/>
          </w:rPr>
          <w:t xml:space="preserve">; </w:t>
        </w:r>
      </w:hyperlink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 xml:space="preserve">- предоставляет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713EB1">
        <w:rPr>
          <w:sz w:val="28"/>
          <w:szCs w:val="28"/>
        </w:rPr>
        <w:t>сотрудником указанной должности;</w:t>
      </w:r>
      <w:r>
        <w:rPr>
          <w:sz w:val="28"/>
          <w:szCs w:val="28"/>
        </w:rPr>
        <w:t xml:space="preserve"> </w:t>
      </w:r>
    </w:p>
    <w:p w:rsidR="00952993" w:rsidRPr="00952993" w:rsidRDefault="00952993" w:rsidP="00952993">
      <w:pPr>
        <w:ind w:firstLine="480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- осуществляет мероприятия по оказанию помощи лицам, находящимся в состоянии алкогольного, наркотического или иного токсического опьянен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 xml:space="preserve"> - обсуждает инициативный проект и принимает решение по вопросу о его одобрении.</w:t>
      </w:r>
      <w:r>
        <w:rPr>
          <w:sz w:val="28"/>
          <w:szCs w:val="28"/>
        </w:rPr>
        <w:t xml:space="preserve"> 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3. Исполнительный комитет Поселения является органом, уполномоченным на осуществление муниципального контроля.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К полномочиям Исполнительного комитета Поселения в области муниципального контроля относятся: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1) организация и осуществление муниципального контроля на соответствующей территории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>5) осуществление иных предусмотренных федеральными законами, законами и иными нормативными правовыми актами субъектов Республики Татарстан полномочий.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952993" w:rsidRPr="00952993" w:rsidRDefault="00952993" w:rsidP="00952993">
      <w:pPr>
        <w:ind w:firstLine="426"/>
        <w:jc w:val="both"/>
        <w:rPr>
          <w:sz w:val="28"/>
          <w:szCs w:val="28"/>
        </w:rPr>
      </w:pPr>
      <w:r w:rsidRPr="00952993">
        <w:rPr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"О защите прав юридических лиц и индивидуальных </w:t>
      </w:r>
      <w:r w:rsidRPr="00952993">
        <w:rPr>
          <w:sz w:val="28"/>
          <w:szCs w:val="28"/>
        </w:rPr>
        <w:lastRenderedPageBreak/>
        <w:t xml:space="preserve">предпринимателей при осуществлении государственного контроля (надзора) и муниципального контроля. </w:t>
      </w:r>
    </w:p>
    <w:p w:rsidR="00952993" w:rsidRPr="00952993" w:rsidRDefault="00952993" w:rsidP="0095299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 xml:space="preserve">1. Служба в Исполкоме </w:t>
      </w:r>
      <w:r w:rsidR="00952993" w:rsidRPr="00952993">
        <w:rPr>
          <w:sz w:val="28"/>
          <w:szCs w:val="28"/>
        </w:rPr>
        <w:t>Кулаевского</w:t>
      </w:r>
      <w:r w:rsidR="00D91D2A" w:rsidRPr="00D91D2A">
        <w:rPr>
          <w:sz w:val="28"/>
          <w:szCs w:val="28"/>
        </w:rPr>
        <w:t xml:space="preserve">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Исполкоме </w:t>
      </w:r>
      <w:r w:rsidR="00952993" w:rsidRPr="00952993">
        <w:rPr>
          <w:sz w:val="28"/>
          <w:szCs w:val="28"/>
        </w:rPr>
        <w:t>Кулаевского</w:t>
      </w:r>
      <w:r w:rsidR="00D91D2A" w:rsidRPr="00D91D2A">
        <w:rPr>
          <w:sz w:val="28"/>
          <w:szCs w:val="28"/>
        </w:rPr>
        <w:t xml:space="preserve">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тношения Исполкома </w:t>
      </w:r>
      <w:r w:rsidR="00952993" w:rsidRPr="00952993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4. Оплата труда работников Исполкома </w:t>
      </w:r>
      <w:r w:rsidR="00952993" w:rsidRPr="00952993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5. Исполком </w:t>
      </w:r>
      <w:r w:rsidR="00952993" w:rsidRPr="00952993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r w:rsidR="00952993" w:rsidRPr="00952993">
        <w:rPr>
          <w:sz w:val="28"/>
          <w:szCs w:val="28"/>
        </w:rPr>
        <w:t>Кулаевского</w:t>
      </w:r>
      <w:r w:rsidRPr="00D91D2A">
        <w:rPr>
          <w:sz w:val="28"/>
          <w:szCs w:val="28"/>
        </w:rPr>
        <w:t xml:space="preserve">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>Имущество Исполкома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>осуществления Исполкомом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14C" w:rsidRPr="0069114C">
        <w:rPr>
          <w:sz w:val="28"/>
          <w:szCs w:val="28"/>
        </w:rPr>
        <w:t>Исполком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1D2A" w:rsidRPr="00D91D2A">
        <w:rPr>
          <w:sz w:val="28"/>
          <w:szCs w:val="28"/>
        </w:rPr>
        <w:t xml:space="preserve">Исполком </w:t>
      </w:r>
      <w:r w:rsidR="00952993" w:rsidRPr="00952993">
        <w:rPr>
          <w:sz w:val="28"/>
          <w:szCs w:val="28"/>
        </w:rPr>
        <w:t>Кулаевского</w:t>
      </w:r>
      <w:r w:rsidR="00D91D2A" w:rsidRPr="00D91D2A">
        <w:rPr>
          <w:sz w:val="28"/>
          <w:szCs w:val="28"/>
        </w:rPr>
        <w:t xml:space="preserve">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и экономическую основу Исполкома </w:t>
      </w:r>
      <w:r w:rsidR="00952993" w:rsidRPr="00952993">
        <w:rPr>
          <w:sz w:val="28"/>
          <w:szCs w:val="28"/>
        </w:rPr>
        <w:t>Кулаевского</w:t>
      </w:r>
      <w:r w:rsidR="00D91D2A" w:rsidRPr="00D91D2A">
        <w:rPr>
          <w:sz w:val="28"/>
          <w:szCs w:val="28"/>
        </w:rPr>
        <w:t xml:space="preserve"> 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 xml:space="preserve">муниципальное имущество, переданное Исполкому </w:t>
      </w:r>
      <w:r w:rsidR="00952993" w:rsidRPr="00952993">
        <w:rPr>
          <w:sz w:val="28"/>
          <w:szCs w:val="28"/>
        </w:rPr>
        <w:t>Кулаевского</w:t>
      </w:r>
      <w:r w:rsidR="00D91D2A" w:rsidRPr="00D91D2A">
        <w:rPr>
          <w:sz w:val="28"/>
          <w:szCs w:val="28"/>
        </w:rPr>
        <w:t xml:space="preserve">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940057" w:rsidP="0069114C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lastRenderedPageBreak/>
        <w:t xml:space="preserve">Исполкома </w:t>
      </w:r>
      <w:r w:rsidR="00952993" w:rsidRPr="00952993">
        <w:rPr>
          <w:sz w:val="28"/>
          <w:szCs w:val="28"/>
        </w:rPr>
        <w:t>Кулаевского</w:t>
      </w:r>
      <w:r w:rsidR="0069114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940057">
        <w:rPr>
          <w:sz w:val="28"/>
          <w:szCs w:val="28"/>
        </w:rPr>
        <w:t xml:space="preserve">Исполкома </w:t>
      </w:r>
      <w:r w:rsidR="00952993" w:rsidRPr="00952993">
        <w:rPr>
          <w:sz w:val="28"/>
          <w:szCs w:val="28"/>
        </w:rPr>
        <w:t>Кулаевского</w:t>
      </w:r>
      <w:r w:rsidR="0069114C">
        <w:rPr>
          <w:sz w:val="28"/>
          <w:szCs w:val="28"/>
        </w:rPr>
        <w:t xml:space="preserve">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12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EB" w:rsidRDefault="00D32CEB" w:rsidP="006D1BAF">
      <w:r>
        <w:separator/>
      </w:r>
    </w:p>
  </w:endnote>
  <w:endnote w:type="continuationSeparator" w:id="0">
    <w:p w:rsidR="00D32CEB" w:rsidRDefault="00D32CEB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EB" w:rsidRDefault="00D32CEB" w:rsidP="006D1BAF">
      <w:r>
        <w:separator/>
      </w:r>
    </w:p>
  </w:footnote>
  <w:footnote w:type="continuationSeparator" w:id="0">
    <w:p w:rsidR="00D32CEB" w:rsidRDefault="00D32CEB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410CB"/>
    <w:rsid w:val="00060036"/>
    <w:rsid w:val="000670B4"/>
    <w:rsid w:val="00094E1E"/>
    <w:rsid w:val="000A0D02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55F35"/>
    <w:rsid w:val="00163E90"/>
    <w:rsid w:val="00170E55"/>
    <w:rsid w:val="00173C89"/>
    <w:rsid w:val="00187B21"/>
    <w:rsid w:val="001A20EB"/>
    <w:rsid w:val="001A3FCF"/>
    <w:rsid w:val="001A4567"/>
    <w:rsid w:val="001D1178"/>
    <w:rsid w:val="001F7B40"/>
    <w:rsid w:val="00225ABA"/>
    <w:rsid w:val="00244D2F"/>
    <w:rsid w:val="002532A2"/>
    <w:rsid w:val="00253EB7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314650"/>
    <w:rsid w:val="003215E3"/>
    <w:rsid w:val="003224AE"/>
    <w:rsid w:val="00335613"/>
    <w:rsid w:val="00343FB2"/>
    <w:rsid w:val="00353061"/>
    <w:rsid w:val="0036572B"/>
    <w:rsid w:val="00365DA0"/>
    <w:rsid w:val="003A4304"/>
    <w:rsid w:val="00412432"/>
    <w:rsid w:val="00422B21"/>
    <w:rsid w:val="004259D1"/>
    <w:rsid w:val="00426FBE"/>
    <w:rsid w:val="004466E0"/>
    <w:rsid w:val="00446784"/>
    <w:rsid w:val="00495EF2"/>
    <w:rsid w:val="00496AFF"/>
    <w:rsid w:val="00496B92"/>
    <w:rsid w:val="004A62DF"/>
    <w:rsid w:val="004A71BE"/>
    <w:rsid w:val="004B3630"/>
    <w:rsid w:val="004C5FBD"/>
    <w:rsid w:val="004C7FA6"/>
    <w:rsid w:val="004D265D"/>
    <w:rsid w:val="005017F2"/>
    <w:rsid w:val="00503A96"/>
    <w:rsid w:val="00517BC0"/>
    <w:rsid w:val="00536E1F"/>
    <w:rsid w:val="005418B1"/>
    <w:rsid w:val="005418FA"/>
    <w:rsid w:val="00571191"/>
    <w:rsid w:val="005734CF"/>
    <w:rsid w:val="005936CD"/>
    <w:rsid w:val="005A105A"/>
    <w:rsid w:val="005C36FE"/>
    <w:rsid w:val="005C6356"/>
    <w:rsid w:val="005E010B"/>
    <w:rsid w:val="005F26D4"/>
    <w:rsid w:val="00634346"/>
    <w:rsid w:val="00640F89"/>
    <w:rsid w:val="0064106A"/>
    <w:rsid w:val="006417E1"/>
    <w:rsid w:val="006544C7"/>
    <w:rsid w:val="00662DD7"/>
    <w:rsid w:val="006768B2"/>
    <w:rsid w:val="0067767B"/>
    <w:rsid w:val="006824A4"/>
    <w:rsid w:val="0069114C"/>
    <w:rsid w:val="00692584"/>
    <w:rsid w:val="006A09C1"/>
    <w:rsid w:val="006A4CAA"/>
    <w:rsid w:val="006D1BAF"/>
    <w:rsid w:val="006D3CB1"/>
    <w:rsid w:val="006D408F"/>
    <w:rsid w:val="006E530F"/>
    <w:rsid w:val="006E73BB"/>
    <w:rsid w:val="006F5AA2"/>
    <w:rsid w:val="00713EB1"/>
    <w:rsid w:val="0071407D"/>
    <w:rsid w:val="00716658"/>
    <w:rsid w:val="00721D50"/>
    <w:rsid w:val="00727A1F"/>
    <w:rsid w:val="00733725"/>
    <w:rsid w:val="00747857"/>
    <w:rsid w:val="00750062"/>
    <w:rsid w:val="00750196"/>
    <w:rsid w:val="00754376"/>
    <w:rsid w:val="0077449C"/>
    <w:rsid w:val="007819EF"/>
    <w:rsid w:val="00792113"/>
    <w:rsid w:val="007A00C9"/>
    <w:rsid w:val="007A7E1C"/>
    <w:rsid w:val="007B30E3"/>
    <w:rsid w:val="007D5E5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2993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A0193"/>
    <w:rsid w:val="009B2BBB"/>
    <w:rsid w:val="009B3658"/>
    <w:rsid w:val="009C4CBC"/>
    <w:rsid w:val="009D0759"/>
    <w:rsid w:val="009D1268"/>
    <w:rsid w:val="009D5467"/>
    <w:rsid w:val="00A1443C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769C6"/>
    <w:rsid w:val="00B857A3"/>
    <w:rsid w:val="00B879BB"/>
    <w:rsid w:val="00C20C82"/>
    <w:rsid w:val="00C247D6"/>
    <w:rsid w:val="00C72BB4"/>
    <w:rsid w:val="00C871A4"/>
    <w:rsid w:val="00C96FF5"/>
    <w:rsid w:val="00CA120B"/>
    <w:rsid w:val="00CA34BE"/>
    <w:rsid w:val="00CA46C2"/>
    <w:rsid w:val="00CB2D6B"/>
    <w:rsid w:val="00CE33DA"/>
    <w:rsid w:val="00CE5058"/>
    <w:rsid w:val="00D03496"/>
    <w:rsid w:val="00D32CEB"/>
    <w:rsid w:val="00D54825"/>
    <w:rsid w:val="00D67D27"/>
    <w:rsid w:val="00D72263"/>
    <w:rsid w:val="00D840CA"/>
    <w:rsid w:val="00D917F7"/>
    <w:rsid w:val="00D91D2A"/>
    <w:rsid w:val="00DA2DC3"/>
    <w:rsid w:val="00DB576A"/>
    <w:rsid w:val="00DC2ADF"/>
    <w:rsid w:val="00DC4911"/>
    <w:rsid w:val="00DC692E"/>
    <w:rsid w:val="00DD2D00"/>
    <w:rsid w:val="00DD4274"/>
    <w:rsid w:val="00DD617C"/>
    <w:rsid w:val="00DE0990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87B51"/>
    <w:rsid w:val="00EA0A7C"/>
    <w:rsid w:val="00EA48D3"/>
    <w:rsid w:val="00EC158D"/>
    <w:rsid w:val="00EC2AE5"/>
    <w:rsid w:val="00EC3461"/>
    <w:rsid w:val="00EC763E"/>
    <w:rsid w:val="00ED39CB"/>
    <w:rsid w:val="00F00E7E"/>
    <w:rsid w:val="00F15E79"/>
    <w:rsid w:val="00F341C7"/>
    <w:rsid w:val="00F50AF8"/>
    <w:rsid w:val="00F52489"/>
    <w:rsid w:val="00F612B0"/>
    <w:rsid w:val="00F6287D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05388&amp;prevdoc=55020295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FFF898090F3CD8ADFFA1AD41948E0B7E&amp;req=doc&amp;base=RZR&amp;n=312579&amp;dst=11034&amp;fld=134&amp;REFFIELD=134&amp;REFDST=890&amp;REFDOC=330982&amp;REFBASE=RZR&amp;stat=refcode%3D16610%3Bdstident%3D11034%3Bindex%3D539&amp;date=19.08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429A-82B2-4B2E-9ECD-5DCA37F6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9009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CL</cp:lastModifiedBy>
  <cp:revision>4</cp:revision>
  <cp:lastPrinted>2019-07-02T05:38:00Z</cp:lastPrinted>
  <dcterms:created xsi:type="dcterms:W3CDTF">2024-01-17T10:50:00Z</dcterms:created>
  <dcterms:modified xsi:type="dcterms:W3CDTF">2024-01-23T06:03:00Z</dcterms:modified>
</cp:coreProperties>
</file>